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36C43DE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3026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>Krak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06EEE6A5" w:rsidR="00132D41" w:rsidRPr="003026B3" w:rsidRDefault="00132D41" w:rsidP="003026B3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3026B3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3026B3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67B150A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3026B3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6E094F5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0839B5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2B3DA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bookmarkStart w:id="0" w:name="_GoBack"/>
      <w:bookmarkEnd w:id="0"/>
      <w:r w:rsidR="000839B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839B5" w:rsidRPr="003762A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Przyjazna Dolina Raby i Czarnej Orawy</w:t>
      </w:r>
      <w:r w:rsidR="000839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839B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0839B5" w:rsidRPr="003762A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 Rabie Wyżnej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634D433F" w:rsidR="0063034A" w:rsidRPr="0063034A" w:rsidRDefault="000839B5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39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Pr="000839B5">
          <w:rPr>
            <w:rStyle w:val="Hipercze"/>
            <w:rFonts w:ascii="Times New Roman" w:hAnsi="Times New Roman" w:cs="Times New Roman"/>
            <w:sz w:val="20"/>
            <w:szCs w:val="20"/>
          </w:rPr>
          <w:t>lgd.rokiciny@interia.pl</w:t>
        </w:r>
      </w:hyperlink>
      <w:r w:rsidRPr="000839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Raba Wyżna 45 B, 34-721 Raba Wyżna</w:t>
      </w:r>
      <w:r w:rsidR="0063034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30AC887C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</w:t>
      </w:r>
      <w:r w:rsidRPr="00CF32F3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13" w:history="1">
        <w:r w:rsidR="00CF32F3">
          <w:rPr>
            <w:rStyle w:val="Hipercze"/>
            <w:rFonts w:ascii="Times New Roman" w:hAnsi="Times New Roman" w:cs="Times New Roman"/>
            <w:sz w:val="20"/>
            <w:szCs w:val="20"/>
          </w:rPr>
          <w:t>officersecure@gmail.com</w:t>
        </w:r>
      </w:hyperlink>
      <w:r w:rsidR="00CF32F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6A101" w14:textId="77777777" w:rsidR="003B56BB" w:rsidRDefault="003B56BB" w:rsidP="007417CA">
      <w:pPr>
        <w:spacing w:after="0" w:line="240" w:lineRule="auto"/>
      </w:pPr>
      <w:r>
        <w:separator/>
      </w:r>
    </w:p>
  </w:endnote>
  <w:endnote w:type="continuationSeparator" w:id="0">
    <w:p w14:paraId="068E8D70" w14:textId="77777777" w:rsidR="003B56BB" w:rsidRDefault="003B56BB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B3DA7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B3DA7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FF197" w14:textId="77777777" w:rsidR="003B56BB" w:rsidRDefault="003B56BB" w:rsidP="007417CA">
      <w:pPr>
        <w:spacing w:after="0" w:line="240" w:lineRule="auto"/>
      </w:pPr>
      <w:r>
        <w:separator/>
      </w:r>
    </w:p>
  </w:footnote>
  <w:footnote w:type="continuationSeparator" w:id="0">
    <w:p w14:paraId="0E7068A3" w14:textId="77777777" w:rsidR="003B56BB" w:rsidRDefault="003B56BB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39B5"/>
    <w:rsid w:val="00086646"/>
    <w:rsid w:val="00092E49"/>
    <w:rsid w:val="000A7146"/>
    <w:rsid w:val="000A7EC0"/>
    <w:rsid w:val="000B4441"/>
    <w:rsid w:val="000B44F6"/>
    <w:rsid w:val="000B67C3"/>
    <w:rsid w:val="000C155C"/>
    <w:rsid w:val="000C542B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566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B3DA7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6B3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B56BB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D75CC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32F3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officersecur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d.rokiciny@interia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zad@umw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AD07-7CA8-4996-8B40-E74B8FEA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2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User</cp:lastModifiedBy>
  <cp:revision>7</cp:revision>
  <cp:lastPrinted>2018-06-04T07:26:00Z</cp:lastPrinted>
  <dcterms:created xsi:type="dcterms:W3CDTF">2018-06-08T20:07:00Z</dcterms:created>
  <dcterms:modified xsi:type="dcterms:W3CDTF">2018-06-13T12:42:00Z</dcterms:modified>
</cp:coreProperties>
</file>